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F09A" w14:textId="10D9815A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="00A71B0A">
        <w:rPr>
          <w:b/>
          <w:bCs/>
          <w:i/>
          <w:iCs/>
          <w:sz w:val="28"/>
          <w:szCs w:val="28"/>
        </w:rPr>
        <w:t>vár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14:paraId="23C80D87" w14:textId="77777777" w:rsidR="00CB6956" w:rsidRDefault="00CB6956" w:rsidP="00CB6956">
      <w:pPr>
        <w:spacing w:before="6000"/>
        <w:jc w:val="center"/>
      </w:pPr>
      <w:r>
        <w:t>Készítette:</w:t>
      </w:r>
    </w:p>
    <w:p w14:paraId="4CBBB5C1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5838926A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0D55DC87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31F9EFB9" w14:textId="77777777" w:rsidR="00CB6956" w:rsidRDefault="00CB6956" w:rsidP="00CB6956">
      <w:pPr>
        <w:jc w:val="center"/>
      </w:pPr>
      <w:r>
        <w:t>(P. H.)</w:t>
      </w:r>
    </w:p>
    <w:p w14:paraId="5C6E6D63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3675F5C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14:paraId="7FC21194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53294DB4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7296E4CE" w14:textId="77777777" w:rsidR="00CB6956" w:rsidRDefault="00CB6956" w:rsidP="00CB6956">
      <w:pPr>
        <w:ind w:left="204" w:firstLine="204"/>
        <w:jc w:val="both"/>
      </w:pPr>
      <w:r>
        <w:t>Név:</w:t>
      </w:r>
    </w:p>
    <w:p w14:paraId="21D49AB0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743F227C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351AD301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611D8CD3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>A NEMZETI ÉRTÉK ADATAI</w:t>
      </w:r>
    </w:p>
    <w:p w14:paraId="45B07516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14:paraId="1D889F31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14:paraId="1D4FD83F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14:paraId="306A2BBE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B279A44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955F114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10E65F4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14:paraId="2B3F89EE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41CD34A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0E2B1BA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3C8D927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14:paraId="124424B9" w14:textId="7777777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F9B445B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29A292E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A16B8A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F2AA68C" w14:textId="77777777"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14:paraId="3DD692C8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9B35" w14:textId="77777777"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14:paraId="7EEC1D76" w14:textId="77777777"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14:paraId="43333692" w14:textId="77777777" w:rsidR="004E64F1" w:rsidRPr="0020517C" w:rsidRDefault="004E64F1" w:rsidP="009C238F">
            <w:pPr>
              <w:ind w:left="284"/>
            </w:pPr>
          </w:p>
          <w:p w14:paraId="1EC15EE0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7B617710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652189C9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14:paraId="52AFD04A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6BC9CBB6" w14:textId="4C2DF8FD"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</w:t>
      </w:r>
      <w:r w:rsidR="00A71B0A">
        <w:t>vár</w:t>
      </w:r>
      <w:r w:rsidR="00E77510">
        <w:t xml:space="preserve">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14:paraId="3798E2C7" w14:textId="77777777"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14:paraId="7F40C83A" w14:textId="110D3168"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</w:t>
      </w:r>
      <w:r w:rsidR="00A71B0A">
        <w:t>vár</w:t>
      </w:r>
      <w:r w:rsidR="000C15ED">
        <w:t>megyei</w:t>
      </w:r>
      <w:r w:rsidR="00CB6956">
        <w:t xml:space="preserve"> értéktárba történő felvétel mellett</w:t>
      </w:r>
      <w:r>
        <w:t>:</w:t>
      </w:r>
    </w:p>
    <w:p w14:paraId="734E5466" w14:textId="77777777"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14:paraId="1F08CCA9" w14:textId="77777777"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14:paraId="2FA02FC2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14:paraId="2F550071" w14:textId="38D5318E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</w:t>
      </w:r>
      <w:r w:rsidR="00A71B0A">
        <w:t>vár</w:t>
      </w:r>
      <w:r w:rsidR="000C15ED">
        <w:t>megyei</w:t>
      </w:r>
      <w:r>
        <w:t xml:space="preserve"> értéktárba felvételre javasolt nemzeti érték fényképe vagy audiovizuális-dokumentációja</w:t>
      </w:r>
    </w:p>
    <w:p w14:paraId="6AFEB628" w14:textId="7777777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Htv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14:paraId="489F04D5" w14:textId="77777777"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14:paraId="1789333A" w14:textId="77777777"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057EF55E" w14:textId="77777777"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1282" w14:textId="77777777" w:rsidR="00E77510" w:rsidRDefault="00E77510" w:rsidP="00E77510">
      <w:r>
        <w:separator/>
      </w:r>
    </w:p>
  </w:endnote>
  <w:endnote w:type="continuationSeparator" w:id="0">
    <w:p w14:paraId="6F9C0498" w14:textId="77777777"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BA96" w14:textId="77777777" w:rsidR="00E77510" w:rsidRDefault="00E77510" w:rsidP="00E77510">
      <w:r>
        <w:separator/>
      </w:r>
    </w:p>
  </w:footnote>
  <w:footnote w:type="continuationSeparator" w:id="0">
    <w:p w14:paraId="7E1E3FE5" w14:textId="77777777" w:rsidR="00E77510" w:rsidRDefault="00E77510" w:rsidP="00E77510">
      <w:r>
        <w:continuationSeparator/>
      </w:r>
    </w:p>
  </w:footnote>
  <w:footnote w:id="1">
    <w:p w14:paraId="6EF2DC6D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75FF2207" w14:textId="305D3435"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</w:t>
      </w:r>
      <w:r w:rsidR="00A71B0A">
        <w:t>vár</w:t>
      </w:r>
      <w:r>
        <w:t>megyei értéktárba kezdeményezi a felvételt.</w:t>
      </w:r>
    </w:p>
  </w:footnote>
  <w:footnote w:id="3">
    <w:p w14:paraId="57C95E0D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632A0E22" w14:textId="77777777"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C90E" w14:textId="77777777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6192">
    <w:abstractNumId w:val="5"/>
  </w:num>
  <w:num w:numId="2" w16cid:durableId="106976079">
    <w:abstractNumId w:val="2"/>
  </w:num>
  <w:num w:numId="3" w16cid:durableId="1323197029">
    <w:abstractNumId w:val="3"/>
  </w:num>
  <w:num w:numId="4" w16cid:durableId="239218456">
    <w:abstractNumId w:val="0"/>
  </w:num>
  <w:num w:numId="5" w16cid:durableId="34938398">
    <w:abstractNumId w:val="1"/>
  </w:num>
  <w:num w:numId="6" w16cid:durableId="33908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C15ED"/>
    <w:rsid w:val="000F4AEE"/>
    <w:rsid w:val="001B7531"/>
    <w:rsid w:val="0046477B"/>
    <w:rsid w:val="004E64F1"/>
    <w:rsid w:val="006118A0"/>
    <w:rsid w:val="00681325"/>
    <w:rsid w:val="00735CAC"/>
    <w:rsid w:val="007A6AFF"/>
    <w:rsid w:val="007B12AB"/>
    <w:rsid w:val="007E140A"/>
    <w:rsid w:val="00835CCE"/>
    <w:rsid w:val="008417C3"/>
    <w:rsid w:val="009904BE"/>
    <w:rsid w:val="00A03C1C"/>
    <w:rsid w:val="00A16B8A"/>
    <w:rsid w:val="00A26DDA"/>
    <w:rsid w:val="00A71B0A"/>
    <w:rsid w:val="00AC4E70"/>
    <w:rsid w:val="00AE4E58"/>
    <w:rsid w:val="00B21C50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C307"/>
  <w15:docId w15:val="{D3D90E3A-C5C2-4706-94F3-70C2269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0B7F-7B6C-4BF0-BFA1-A762929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draviczky.gyongyi</cp:lastModifiedBy>
  <cp:revision>3</cp:revision>
  <dcterms:created xsi:type="dcterms:W3CDTF">2023-02-03T13:24:00Z</dcterms:created>
  <dcterms:modified xsi:type="dcterms:W3CDTF">2023-02-03T13:25:00Z</dcterms:modified>
</cp:coreProperties>
</file>